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9415" w14:textId="77777777" w:rsidR="00312643" w:rsidRPr="00312643" w:rsidRDefault="00312643" w:rsidP="00312643">
      <w:pPr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31264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Attachment 1.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6"/>
      </w:tblGrid>
      <w:tr w:rsidR="00312643" w:rsidRPr="00312643" w14:paraId="20CEDBC4" w14:textId="77777777" w:rsidTr="00312643">
        <w:trPr>
          <w:trHeight w:val="1098"/>
          <w:jc w:val="center"/>
        </w:trPr>
        <w:tc>
          <w:tcPr>
            <w:tcW w:w="100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6C3B1" w14:textId="77777777" w:rsidR="00312643" w:rsidRPr="00312643" w:rsidRDefault="00312643" w:rsidP="00312643">
            <w:pPr>
              <w:snapToGrid w:val="0"/>
              <w:spacing w:after="0" w:line="240" w:lineRule="auto"/>
              <w:ind w:left="1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312643">
              <w:rPr>
                <w:rFonts w:ascii="KoPubWorld돋움체_Pro Bold" w:eastAsia="KoPubWorld돋움체_Pro Bold" w:hAnsi="KoPubWorld돋움체_Pro Bold" w:cs="KoPubWorld돋움체_Pro Bold" w:hint="eastAsia"/>
                <w:color w:val="000000"/>
                <w:kern w:val="0"/>
                <w:sz w:val="32"/>
                <w:szCs w:val="32"/>
              </w:rPr>
              <w:t>Seoul International Garden Show 2025</w:t>
            </w:r>
          </w:p>
          <w:p w14:paraId="448E43E1" w14:textId="77777777" w:rsidR="00312643" w:rsidRPr="00312643" w:rsidRDefault="00312643" w:rsidP="00312643">
            <w:pPr>
              <w:snapToGrid w:val="0"/>
              <w:spacing w:after="0" w:line="240" w:lineRule="auto"/>
              <w:ind w:left="120"/>
              <w:textAlignment w:val="baseline"/>
              <w:rPr>
                <w:rFonts w:ascii="굴림" w:eastAsia="굴림" w:hAnsi="굴림" w:cs="굴림"/>
                <w:color w:val="33AF5E"/>
                <w:kern w:val="0"/>
                <w:sz w:val="48"/>
                <w:szCs w:val="48"/>
              </w:rPr>
            </w:pPr>
            <w:r w:rsidRPr="00312643">
              <w:rPr>
                <w:rFonts w:ascii="KoPubWorld돋움체_Pro Bold" w:eastAsia="KoPubWorld돋움체_Pro Bold" w:hAnsi="KoPubWorld돋움체_Pro Bold" w:cs="KoPubWorld돋움체_Pro Bold" w:hint="eastAsia"/>
                <w:color w:val="33AF5E"/>
                <w:kern w:val="0"/>
                <w:sz w:val="48"/>
                <w:szCs w:val="48"/>
              </w:rPr>
              <w:t>Diversity Garden Participant Application</w:t>
            </w:r>
          </w:p>
        </w:tc>
      </w:tr>
    </w:tbl>
    <w:p w14:paraId="3AD1BD8E" w14:textId="77777777" w:rsidR="00312643" w:rsidRPr="00312643" w:rsidRDefault="00312643" w:rsidP="00312643">
      <w:pPr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3185"/>
        <w:gridCol w:w="1522"/>
        <w:gridCol w:w="2517"/>
      </w:tblGrid>
      <w:tr w:rsidR="00312643" w:rsidRPr="00312643" w14:paraId="3F394BA4" w14:textId="77777777" w:rsidTr="00312643">
        <w:trPr>
          <w:trHeight w:val="316"/>
        </w:trPr>
        <w:tc>
          <w:tcPr>
            <w:tcW w:w="21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33AF5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1B1C7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spacing w:val="-10"/>
                <w:kern w:val="0"/>
                <w:sz w:val="28"/>
                <w:szCs w:val="28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FFFFFF"/>
                <w:spacing w:val="-10"/>
                <w:kern w:val="0"/>
                <w:sz w:val="28"/>
                <w:szCs w:val="28"/>
              </w:rPr>
              <w:t>Applicant</w:t>
            </w:r>
          </w:p>
          <w:p w14:paraId="0DEDD3D2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spacing w:val="-10"/>
                <w:kern w:val="0"/>
                <w:sz w:val="24"/>
                <w:szCs w:val="24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FFFFFF"/>
                <w:spacing w:val="-10"/>
                <w:kern w:val="0"/>
                <w:sz w:val="24"/>
                <w:szCs w:val="24"/>
              </w:rPr>
              <w:t>(Representative)</w:t>
            </w:r>
          </w:p>
        </w:tc>
        <w:tc>
          <w:tcPr>
            <w:tcW w:w="356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3DF6D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999999"/>
                <w:spacing w:val="-10"/>
                <w:kern w:val="0"/>
                <w:sz w:val="26"/>
                <w:szCs w:val="26"/>
              </w:rPr>
              <w:t>NAME</w:t>
            </w:r>
            <w:r w:rsidRPr="0031264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 xml:space="preserve"> (Male, Female)</w:t>
            </w:r>
          </w:p>
        </w:tc>
        <w:tc>
          <w:tcPr>
            <w:tcW w:w="15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F4504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Contact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7A45D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999999"/>
                <w:spacing w:val="-10"/>
                <w:kern w:val="0"/>
                <w:sz w:val="26"/>
                <w:szCs w:val="26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999999"/>
                <w:spacing w:val="-10"/>
                <w:kern w:val="0"/>
                <w:sz w:val="26"/>
                <w:szCs w:val="26"/>
              </w:rPr>
              <w:t xml:space="preserve">010 </w:t>
            </w:r>
            <w:r w:rsidRPr="00312643">
              <w:rPr>
                <w:rFonts w:ascii="굴림" w:eastAsia="나눔고딕" w:hAnsi="나눔고딕" w:cs="굴림"/>
                <w:b/>
                <w:bCs/>
                <w:color w:val="999999"/>
                <w:spacing w:val="-10"/>
                <w:kern w:val="0"/>
                <w:sz w:val="26"/>
                <w:szCs w:val="26"/>
              </w:rPr>
              <w:t>–</w:t>
            </w:r>
            <w:r w:rsidRPr="00312643">
              <w:rPr>
                <w:rFonts w:ascii="굴림" w:eastAsia="나눔고딕" w:hAnsi="나눔고딕" w:cs="굴림"/>
                <w:b/>
                <w:bCs/>
                <w:color w:val="999999"/>
                <w:spacing w:val="-10"/>
                <w:kern w:val="0"/>
                <w:sz w:val="26"/>
                <w:szCs w:val="26"/>
              </w:rPr>
              <w:t xml:space="preserve"> </w:t>
            </w:r>
            <w:r w:rsidRPr="00312643">
              <w:rPr>
                <w:rFonts w:ascii="나눔고딕" w:eastAsia="나눔고딕" w:hAnsi="나눔고딕" w:cs="굴림" w:hint="eastAsia"/>
                <w:b/>
                <w:bCs/>
                <w:color w:val="999999"/>
                <w:spacing w:val="-10"/>
                <w:kern w:val="0"/>
                <w:sz w:val="26"/>
                <w:szCs w:val="26"/>
              </w:rPr>
              <w:t>0000 - 0000</w:t>
            </w:r>
          </w:p>
        </w:tc>
      </w:tr>
      <w:tr w:rsidR="00312643" w:rsidRPr="00312643" w14:paraId="691A68A8" w14:textId="77777777" w:rsidTr="00312643">
        <w:trPr>
          <w:trHeight w:val="57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17B3D7" w14:textId="77777777" w:rsidR="00312643" w:rsidRPr="00312643" w:rsidRDefault="00312643" w:rsidP="003126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FFFFFF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5AE9BD" w14:textId="77777777" w:rsidR="00312643" w:rsidRPr="00312643" w:rsidRDefault="00312643" w:rsidP="003126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5DF0F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E-mail Address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B35C4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12643" w:rsidRPr="00312643" w14:paraId="3E4C62E5" w14:textId="77777777" w:rsidTr="00312643">
        <w:trPr>
          <w:trHeight w:val="844"/>
        </w:trPr>
        <w:tc>
          <w:tcPr>
            <w:tcW w:w="2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33AF5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DE7AC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FFFFFF"/>
                <w:spacing w:val="-10"/>
                <w:kern w:val="0"/>
                <w:sz w:val="28"/>
                <w:szCs w:val="28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FFFFFF"/>
                <w:spacing w:val="-10"/>
                <w:kern w:val="0"/>
                <w:sz w:val="28"/>
                <w:szCs w:val="28"/>
              </w:rPr>
              <w:t>Team Name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D87E1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286C6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Number of Members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93112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</w:tr>
      <w:tr w:rsidR="00312643" w:rsidRPr="00312643" w14:paraId="675720EC" w14:textId="77777777" w:rsidTr="00312643">
        <w:trPr>
          <w:trHeight w:val="3435"/>
        </w:trPr>
        <w:tc>
          <w:tcPr>
            <w:tcW w:w="2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33AF5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ABF7D" w14:textId="77777777" w:rsidR="00312643" w:rsidRPr="00312643" w:rsidRDefault="00312643" w:rsidP="00312643">
            <w:pPr>
              <w:wordWrap/>
              <w:snapToGrid w:val="0"/>
              <w:spacing w:before="40"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FFFFFF"/>
                <w:spacing w:val="-10"/>
                <w:kern w:val="0"/>
                <w:sz w:val="28"/>
                <w:szCs w:val="28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FFFFFF"/>
                <w:spacing w:val="-10"/>
                <w:kern w:val="0"/>
                <w:sz w:val="28"/>
                <w:szCs w:val="28"/>
              </w:rPr>
              <w:t>Team Description</w:t>
            </w:r>
          </w:p>
        </w:tc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0DF25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999999"/>
                <w:spacing w:val="-26"/>
                <w:kern w:val="0"/>
                <w:sz w:val="28"/>
                <w:szCs w:val="28"/>
              </w:rPr>
            </w:pPr>
            <w:r w:rsidRPr="00312643">
              <w:rPr>
                <w:rFonts w:ascii="나눔고딕" w:eastAsia="나눔고딕" w:hAnsi="나눔고딕" w:cs="굴림" w:hint="eastAsia"/>
                <w:color w:val="999999"/>
                <w:spacing w:val="-26"/>
                <w:kern w:val="0"/>
                <w:sz w:val="28"/>
                <w:szCs w:val="28"/>
              </w:rPr>
              <w:t xml:space="preserve">Please introduce your team. </w:t>
            </w:r>
          </w:p>
          <w:p w14:paraId="0D4D8C40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999999"/>
                <w:spacing w:val="-26"/>
                <w:kern w:val="0"/>
                <w:sz w:val="28"/>
                <w:szCs w:val="28"/>
              </w:rPr>
            </w:pPr>
            <w:r w:rsidRPr="00312643">
              <w:rPr>
                <w:rFonts w:ascii="나눔고딕" w:eastAsia="나눔고딕" w:hAnsi="나눔고딕" w:cs="굴림" w:hint="eastAsia"/>
                <w:color w:val="999999"/>
                <w:spacing w:val="-26"/>
                <w:kern w:val="0"/>
                <w:sz w:val="28"/>
                <w:szCs w:val="28"/>
              </w:rPr>
              <w:t xml:space="preserve">Give us the names and the nationalities of each team member. </w:t>
            </w:r>
          </w:p>
          <w:p w14:paraId="730A25C0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</w:tr>
      <w:tr w:rsidR="00312643" w:rsidRPr="00312643" w14:paraId="34B951B2" w14:textId="77777777" w:rsidTr="00312643">
        <w:trPr>
          <w:trHeight w:val="2908"/>
        </w:trPr>
        <w:tc>
          <w:tcPr>
            <w:tcW w:w="2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33AF5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6E66A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FFFFFF"/>
                <w:spacing w:val="-10"/>
                <w:kern w:val="0"/>
                <w:sz w:val="28"/>
                <w:szCs w:val="28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FFFFFF"/>
                <w:spacing w:val="-10"/>
                <w:kern w:val="0"/>
                <w:sz w:val="28"/>
                <w:szCs w:val="28"/>
              </w:rPr>
              <w:t>Reason(s) for Participation</w:t>
            </w:r>
          </w:p>
        </w:tc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21A77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999999"/>
                <w:spacing w:val="-26"/>
                <w:kern w:val="0"/>
                <w:sz w:val="28"/>
                <w:szCs w:val="28"/>
              </w:rPr>
            </w:pPr>
            <w:r w:rsidRPr="00312643">
              <w:rPr>
                <w:rFonts w:ascii="나눔고딕" w:eastAsia="나눔고딕" w:hAnsi="나눔고딕" w:cs="굴림" w:hint="eastAsia"/>
                <w:color w:val="999999"/>
                <w:spacing w:val="-26"/>
                <w:kern w:val="0"/>
                <w:sz w:val="28"/>
                <w:szCs w:val="28"/>
              </w:rPr>
              <w:t>Describe your reason for participating in the Diversity Garden.</w:t>
            </w:r>
          </w:p>
          <w:p w14:paraId="5D8E3CA4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24"/>
                <w:szCs w:val="24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999999"/>
                <w:spacing w:val="-26"/>
                <w:kern w:val="0"/>
                <w:sz w:val="28"/>
                <w:szCs w:val="28"/>
              </w:rPr>
              <w:t>We will select a total of 10 teams based on your description.</w:t>
            </w:r>
          </w:p>
        </w:tc>
      </w:tr>
      <w:tr w:rsidR="00312643" w:rsidRPr="00312643" w14:paraId="254EDA90" w14:textId="77777777" w:rsidTr="00312643">
        <w:trPr>
          <w:trHeight w:val="47"/>
        </w:trPr>
        <w:tc>
          <w:tcPr>
            <w:tcW w:w="10094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9A575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</w:pPr>
            <w:r w:rsidRPr="00312643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We wish to apply for the ‘Seoul International Garden Show 2025 </w:t>
            </w:r>
          </w:p>
          <w:p w14:paraId="166D7464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4"/>
                <w:szCs w:val="24"/>
              </w:rPr>
            </w:pPr>
            <w:r w:rsidRPr="00312643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Diversity Garden Participation Call’ as described above. </w:t>
            </w:r>
          </w:p>
          <w:p w14:paraId="0016CF9D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4"/>
                <w:szCs w:val="24"/>
              </w:rPr>
            </w:pPr>
            <w:r w:rsidRPr="00312643">
              <w:rPr>
                <w:rFonts w:ascii="나눔고딕" w:eastAsia="나눔고딕" w:hAnsi="나눔고딕" w:cs="굴림" w:hint="eastAsia"/>
                <w:color w:val="999999"/>
                <w:spacing w:val="-10"/>
                <w:kern w:val="0"/>
                <w:sz w:val="24"/>
                <w:szCs w:val="24"/>
              </w:rPr>
              <w:t>(Month) (Date)</w:t>
            </w:r>
            <w:r w:rsidRPr="00312643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</w:rPr>
              <w:t>, 2025</w:t>
            </w:r>
          </w:p>
          <w:p w14:paraId="06275EC1" w14:textId="44407B38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4"/>
                <w:szCs w:val="24"/>
              </w:rPr>
            </w:pPr>
            <w:proofErr w:type="gramStart"/>
            <w:r w:rsidRPr="00312643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</w:rPr>
              <w:t>Applicant :</w:t>
            </w:r>
            <w:proofErr w:type="gramEnd"/>
            <w:r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</w:rPr>
              <w:t xml:space="preserve">    </w:t>
            </w:r>
            <w:r w:rsidRPr="00312643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312643">
              <w:rPr>
                <w:rFonts w:ascii="나눔고딕" w:eastAsia="나눔고딕" w:hAnsi="나눔고딕" w:cs="굴림" w:hint="eastAsia"/>
                <w:color w:val="999999"/>
                <w:spacing w:val="-10"/>
                <w:kern w:val="0"/>
                <w:sz w:val="26"/>
                <w:szCs w:val="26"/>
              </w:rPr>
              <w:t>NAME</w:t>
            </w:r>
            <w:r w:rsidRPr="00312643">
              <w:rPr>
                <w:rFonts w:ascii="나눔고딕" w:eastAsia="나눔고딕" w:hAnsi="나눔고딕" w:cs="굴림"/>
                <w:color w:val="999999"/>
                <w:spacing w:val="-10"/>
                <w:kern w:val="0"/>
                <w:sz w:val="26"/>
                <w:szCs w:val="26"/>
              </w:rPr>
              <w:t xml:space="preserve">    </w:t>
            </w:r>
            <w:r w:rsidRPr="00312643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6"/>
                <w:szCs w:val="26"/>
                <w:u w:val="dotted" w:color="000000"/>
              </w:rPr>
              <w:t xml:space="preserve"> </w:t>
            </w:r>
            <w:r w:rsidRPr="00312643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</w:rPr>
              <w:t>(signature)</w:t>
            </w:r>
          </w:p>
          <w:p w14:paraId="2F6AC5BE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</w:pPr>
          </w:p>
          <w:p w14:paraId="2E30D0ED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proofErr w:type="gramStart"/>
            <w:r w:rsidRPr="0031264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To :</w:t>
            </w:r>
            <w:proofErr w:type="gramEnd"/>
            <w:r w:rsidRPr="0031264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Landscape Architecture Korea</w:t>
            </w:r>
          </w:p>
          <w:p w14:paraId="21CBDFA1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10"/>
                <w:szCs w:val="10"/>
              </w:rPr>
            </w:pPr>
          </w:p>
        </w:tc>
      </w:tr>
    </w:tbl>
    <w:p w14:paraId="55FBE211" w14:textId="61F96103" w:rsidR="00312643" w:rsidRDefault="00312643">
      <w:pPr>
        <w:widowControl/>
        <w:wordWrap/>
        <w:autoSpaceDE/>
        <w:autoSpaceDN/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</w:pPr>
    </w:p>
    <w:p w14:paraId="5D238D31" w14:textId="1F9FF161" w:rsidR="00312643" w:rsidRPr="00312643" w:rsidRDefault="00312643" w:rsidP="00312643">
      <w:pPr>
        <w:snapToGrid w:val="0"/>
        <w:spacing w:after="0" w:line="240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31264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lastRenderedPageBreak/>
        <w:t>Attachment 2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6"/>
      </w:tblGrid>
      <w:tr w:rsidR="00312643" w:rsidRPr="00312643" w14:paraId="67C27479" w14:textId="77777777" w:rsidTr="00312643">
        <w:trPr>
          <w:trHeight w:val="12118"/>
        </w:trPr>
        <w:tc>
          <w:tcPr>
            <w:tcW w:w="100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C7029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8"/>
                <w:szCs w:val="48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8"/>
                <w:szCs w:val="48"/>
              </w:rPr>
              <w:t>Consent to Collection and Use of Personal Information</w:t>
            </w:r>
          </w:p>
          <w:p w14:paraId="0EB79111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  <w:p w14:paraId="3344E72F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1. Purpose of Collection and Use</w:t>
            </w:r>
          </w:p>
          <w:p w14:paraId="7565BDC7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Collecting and using personal information necessary for relevant operations including the selection process and data-making for the ‘Seoul International Garden Show 2025 Diversity Garden’. </w:t>
            </w:r>
          </w:p>
          <w:p w14:paraId="204A7410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</w:pPr>
          </w:p>
          <w:p w14:paraId="63534A19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2. Items to be Collected and/or Used</w:t>
            </w:r>
          </w:p>
          <w:p w14:paraId="0D4E9B71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A. General Information </w:t>
            </w:r>
            <w:r w:rsidRPr="00312643">
              <w:rPr>
                <w:rFonts w:ascii="굴림" w:eastAsia="나눔고딕" w:hAnsi="나눔고딕" w:cs="굴림"/>
                <w:color w:val="000000"/>
                <w:kern w:val="0"/>
                <w:sz w:val="24"/>
                <w:szCs w:val="24"/>
              </w:rPr>
              <w:t>–</w:t>
            </w:r>
            <w:r w:rsidRPr="00312643">
              <w:rPr>
                <w:rFonts w:ascii="굴림" w:eastAsia="나눔고딕" w:hAnsi="나눔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Name, Date of Birth, Mailing Address, etc.</w:t>
            </w:r>
          </w:p>
          <w:p w14:paraId="1BAE0948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B. Social Information </w:t>
            </w:r>
            <w:r w:rsidRPr="00312643">
              <w:rPr>
                <w:rFonts w:ascii="굴림" w:eastAsia="나눔고딕" w:hAnsi="나눔고딕" w:cs="굴림"/>
                <w:color w:val="000000"/>
                <w:kern w:val="0"/>
                <w:sz w:val="24"/>
                <w:szCs w:val="24"/>
              </w:rPr>
              <w:t>–</w:t>
            </w:r>
            <w:r w:rsidRPr="00312643">
              <w:rPr>
                <w:rFonts w:ascii="굴림" w:eastAsia="나눔고딕" w:hAnsi="나눔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Professional Experience, Certification, etc.</w:t>
            </w:r>
          </w:p>
          <w:p w14:paraId="7EA6D0B7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C. Contact Information </w:t>
            </w:r>
            <w:r w:rsidRPr="00312643">
              <w:rPr>
                <w:rFonts w:ascii="굴림" w:eastAsia="나눔고딕" w:hAnsi="나눔고딕" w:cs="굴림"/>
                <w:color w:val="000000"/>
                <w:kern w:val="0"/>
                <w:sz w:val="24"/>
                <w:szCs w:val="24"/>
              </w:rPr>
              <w:t>–</w:t>
            </w:r>
            <w:r w:rsidRPr="00312643">
              <w:rPr>
                <w:rFonts w:ascii="굴림" w:eastAsia="나눔고딕" w:hAnsi="나눔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E-mail Address, Mobile Phone Number, etc.</w:t>
            </w:r>
          </w:p>
          <w:p w14:paraId="60A1FA35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D. Miscellaneous </w:t>
            </w:r>
            <w:r w:rsidRPr="00312643">
              <w:rPr>
                <w:rFonts w:ascii="굴림" w:eastAsia="나눔고딕" w:hAnsi="나눔고딕" w:cs="굴림"/>
                <w:color w:val="000000"/>
                <w:kern w:val="0"/>
                <w:sz w:val="24"/>
                <w:szCs w:val="24"/>
              </w:rPr>
              <w:t>–</w:t>
            </w:r>
            <w:r w:rsidRPr="00312643">
              <w:rPr>
                <w:rFonts w:ascii="굴림" w:eastAsia="나눔고딕" w:hAnsi="나눔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Information submitted via the Application Form</w:t>
            </w:r>
          </w:p>
          <w:p w14:paraId="07143EA1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  <w:p w14:paraId="2EB3601C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3. Retention/Use Period</w:t>
            </w:r>
          </w:p>
          <w:p w14:paraId="2EE875D8" w14:textId="3B1C791F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From the date agreed upon below by the applicant for the document retention period as determined by the Seoul Metropolitan Government</w:t>
            </w:r>
          </w:p>
          <w:p w14:paraId="26FDA60E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  <w:p w14:paraId="6BD81E9B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</w:pP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26"/>
                <w:szCs w:val="26"/>
              </w:rPr>
              <w:t xml:space="preserve">Under </w:t>
            </w:r>
            <w:r w:rsidRPr="00312643">
              <w:rPr>
                <w:rFonts w:ascii="굴림" w:eastAsia="나눔고딕" w:hAnsi="나눔고딕" w:cs="굴림"/>
                <w:color w:val="000000"/>
                <w:kern w:val="0"/>
                <w:sz w:val="26"/>
                <w:szCs w:val="26"/>
              </w:rPr>
              <w:t>「</w:t>
            </w: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26"/>
                <w:szCs w:val="26"/>
              </w:rPr>
              <w:t>Personal Information Protection Act</w:t>
            </w:r>
            <w:r w:rsidRPr="00312643">
              <w:rPr>
                <w:rFonts w:ascii="굴림" w:eastAsia="나눔고딕" w:hAnsi="나눔고딕" w:cs="굴림"/>
                <w:color w:val="000000"/>
                <w:kern w:val="0"/>
                <w:sz w:val="26"/>
                <w:szCs w:val="26"/>
              </w:rPr>
              <w:t>」</w:t>
            </w:r>
            <w:r w:rsidRPr="00312643">
              <w:rPr>
                <w:rFonts w:ascii="굴림" w:eastAsia="나눔고딕" w:hAnsi="나눔고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26"/>
                <w:szCs w:val="26"/>
              </w:rPr>
              <w:t>and its enforcement ordinance and regulation, I agree to the collection/use of my personal information I have provided for the aforementioned purpose(s) and period.</w:t>
            </w:r>
          </w:p>
          <w:p w14:paraId="72680E08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</w:pPr>
          </w:p>
          <w:p w14:paraId="1CEF2B5D" w14:textId="19D507A3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30"/>
                <w:szCs w:val="30"/>
              </w:rPr>
            </w:pP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30"/>
                <w:szCs w:val="30"/>
              </w:rPr>
              <w:t xml:space="preserve">Date: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30"/>
                <w:szCs w:val="30"/>
              </w:rPr>
              <w:t xml:space="preserve">   </w:t>
            </w:r>
            <w:r w:rsidRPr="00312643">
              <w:rPr>
                <w:rFonts w:ascii="나눔고딕" w:eastAsia="나눔고딕" w:hAnsi="나눔고딕" w:cs="굴림" w:hint="eastAsia"/>
                <w:color w:val="999999"/>
                <w:kern w:val="0"/>
                <w:sz w:val="30"/>
                <w:szCs w:val="30"/>
              </w:rPr>
              <w:t>mm/dd/</w:t>
            </w: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30"/>
                <w:szCs w:val="30"/>
              </w:rPr>
              <w:t>2025</w:t>
            </w:r>
          </w:p>
          <w:p w14:paraId="1E5F5C57" w14:textId="407FFF89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0"/>
                <w:szCs w:val="30"/>
              </w:rPr>
            </w:pP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30"/>
                <w:szCs w:val="30"/>
              </w:rPr>
              <w:t xml:space="preserve">Applicant: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30"/>
                <w:szCs w:val="30"/>
              </w:rPr>
              <w:t xml:space="preserve">  </w:t>
            </w:r>
            <w:r w:rsidRPr="00312643">
              <w:rPr>
                <w:rFonts w:ascii="나눔고딕" w:eastAsia="나눔고딕" w:hAnsi="나눔고딕" w:cs="굴림" w:hint="eastAsia"/>
                <w:color w:val="999999"/>
                <w:spacing w:val="-10"/>
                <w:kern w:val="0"/>
                <w:sz w:val="26"/>
                <w:szCs w:val="26"/>
              </w:rPr>
              <w:t>NAM</w:t>
            </w:r>
            <w:r>
              <w:rPr>
                <w:rFonts w:ascii="나눔고딕" w:eastAsia="나눔고딕" w:hAnsi="나눔고딕" w:cs="굴림"/>
                <w:color w:val="999999"/>
                <w:spacing w:val="-10"/>
                <w:kern w:val="0"/>
                <w:sz w:val="26"/>
                <w:szCs w:val="26"/>
              </w:rPr>
              <w:t xml:space="preserve">    </w:t>
            </w:r>
            <w:r w:rsidRPr="00312643">
              <w:rPr>
                <w:rFonts w:ascii="나눔고딕" w:eastAsia="나눔고딕" w:hAnsi="나눔고딕" w:cs="굴림" w:hint="eastAsia"/>
                <w:color w:val="999999"/>
                <w:spacing w:val="-10"/>
                <w:kern w:val="0"/>
                <w:sz w:val="26"/>
                <w:szCs w:val="26"/>
              </w:rPr>
              <w:t>E</w:t>
            </w:r>
            <w:r w:rsidRPr="00312643">
              <w:rPr>
                <w:rFonts w:ascii="나눔고딕" w:eastAsia="나눔고딕" w:hAnsi="나눔고딕" w:cs="굴림" w:hint="eastAsia"/>
                <w:color w:val="000000"/>
                <w:kern w:val="0"/>
                <w:sz w:val="30"/>
                <w:szCs w:val="30"/>
              </w:rPr>
              <w:t xml:space="preserve"> (signature)</w:t>
            </w:r>
          </w:p>
          <w:p w14:paraId="293FFC6F" w14:textId="77777777" w:rsidR="00312643" w:rsidRPr="00312643" w:rsidRDefault="00312643" w:rsidP="00312643">
            <w:pPr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 w:val="30"/>
                <w:szCs w:val="30"/>
              </w:rPr>
            </w:pPr>
          </w:p>
          <w:p w14:paraId="16C3E579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</w:pPr>
            <w:r w:rsidRPr="003126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To the Mayor of Seoul</w:t>
            </w:r>
          </w:p>
          <w:p w14:paraId="744720CE" w14:textId="77777777" w:rsidR="00312643" w:rsidRPr="00312643" w:rsidRDefault="00312643" w:rsidP="0031264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4604EB33" w14:textId="77777777" w:rsidR="00F24A31" w:rsidRPr="00312643" w:rsidRDefault="00F24A31" w:rsidP="00312643">
      <w:pPr>
        <w:spacing w:line="240" w:lineRule="auto"/>
      </w:pPr>
    </w:p>
    <w:sectPr w:rsidR="00F24A31" w:rsidRPr="00312643" w:rsidSect="00996B43">
      <w:headerReference w:type="default" r:id="rId8"/>
      <w:pgSz w:w="11906" w:h="16838"/>
      <w:pgMar w:top="1701" w:right="1440" w:bottom="1440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BC28" w14:textId="77777777" w:rsidR="00C44030" w:rsidRDefault="00C44030" w:rsidP="00363D4D">
      <w:pPr>
        <w:spacing w:after="0" w:line="240" w:lineRule="auto"/>
      </w:pPr>
      <w:r>
        <w:separator/>
      </w:r>
    </w:p>
  </w:endnote>
  <w:endnote w:type="continuationSeparator" w:id="0">
    <w:p w14:paraId="777B11A0" w14:textId="77777777" w:rsidR="00C44030" w:rsidRDefault="00C44030" w:rsidP="0036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_Pro Bold">
    <w:panose1 w:val="000008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Noto Sans CJK KR Bold"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7FDDF" w14:textId="77777777" w:rsidR="00C44030" w:rsidRDefault="00C44030" w:rsidP="00363D4D">
      <w:pPr>
        <w:spacing w:after="0" w:line="240" w:lineRule="auto"/>
      </w:pPr>
      <w:r>
        <w:separator/>
      </w:r>
    </w:p>
  </w:footnote>
  <w:footnote w:type="continuationSeparator" w:id="0">
    <w:p w14:paraId="2E9A8D47" w14:textId="77777777" w:rsidR="00C44030" w:rsidRDefault="00C44030" w:rsidP="0036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5AEE" w14:textId="5D9F7FEA" w:rsidR="005528A7" w:rsidRPr="00C80F3F" w:rsidRDefault="002C3012" w:rsidP="00443ADF">
    <w:pPr>
      <w:pStyle w:val="a5"/>
      <w:spacing w:after="0" w:line="240" w:lineRule="auto"/>
    </w:pPr>
    <w:r>
      <w:rPr>
        <w:rFonts w:ascii="나눔고딕" w:eastAsia="나눔고딕" w:hAnsi="나눔고딕"/>
        <w:noProof/>
        <w:sz w:val="22"/>
      </w:rPr>
      <w:drawing>
        <wp:anchor distT="0" distB="0" distL="114300" distR="114300" simplePos="0" relativeHeight="251659264" behindDoc="1" locked="0" layoutInCell="1" allowOverlap="1" wp14:anchorId="4805D03F" wp14:editId="0A136DD3">
          <wp:simplePos x="0" y="0"/>
          <wp:positionH relativeFrom="page">
            <wp:posOffset>2828925</wp:posOffset>
          </wp:positionH>
          <wp:positionV relativeFrom="paragraph">
            <wp:posOffset>6985</wp:posOffset>
          </wp:positionV>
          <wp:extent cx="4734560" cy="847725"/>
          <wp:effectExtent l="0" t="0" r="8890" b="9525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3456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B9C">
      <w:ptab w:relativeTo="margin" w:alignment="left" w:leader="underscore"/>
    </w:r>
  </w:p>
  <w:p w14:paraId="2557EBF8" w14:textId="495A3162" w:rsidR="00443ADF" w:rsidRPr="00C80F3F" w:rsidRDefault="00443ADF" w:rsidP="00443ADF">
    <w:pPr>
      <w:pStyle w:val="a5"/>
      <w:spacing w:after="0" w:line="180" w:lineRule="auto"/>
      <w:rPr>
        <w:rFonts w:ascii="Noto Sans CJK KR Bold" w:eastAsia="Noto Sans CJK KR Bold" w:hAnsi="Noto Sans CJK KR Bold" w:cs="KoPubWorld돋움체_Pro Bold"/>
        <w:color w:val="003300"/>
        <w:sz w:val="68"/>
        <w:szCs w:val="68"/>
        <w:u w:val="thick" w:color="0033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47830"/>
    <w:multiLevelType w:val="multilevel"/>
    <w:tmpl w:val="33A0D20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95"/>
    <w:rsid w:val="00053783"/>
    <w:rsid w:val="000A4C4E"/>
    <w:rsid w:val="001103C4"/>
    <w:rsid w:val="001D105F"/>
    <w:rsid w:val="0024058D"/>
    <w:rsid w:val="00272B0A"/>
    <w:rsid w:val="002C3012"/>
    <w:rsid w:val="002D0575"/>
    <w:rsid w:val="002D4727"/>
    <w:rsid w:val="00312643"/>
    <w:rsid w:val="00314032"/>
    <w:rsid w:val="003526D0"/>
    <w:rsid w:val="00363D4D"/>
    <w:rsid w:val="003706AC"/>
    <w:rsid w:val="003A6B42"/>
    <w:rsid w:val="003D7A16"/>
    <w:rsid w:val="00437103"/>
    <w:rsid w:val="00443ADF"/>
    <w:rsid w:val="004905E7"/>
    <w:rsid w:val="004E4C19"/>
    <w:rsid w:val="004F644C"/>
    <w:rsid w:val="005528A7"/>
    <w:rsid w:val="005C1EAB"/>
    <w:rsid w:val="005F4B8E"/>
    <w:rsid w:val="00600B73"/>
    <w:rsid w:val="006A0FA1"/>
    <w:rsid w:val="006B6C23"/>
    <w:rsid w:val="00761B9C"/>
    <w:rsid w:val="007B0916"/>
    <w:rsid w:val="007D6FC3"/>
    <w:rsid w:val="0080123B"/>
    <w:rsid w:val="00801B04"/>
    <w:rsid w:val="0088244A"/>
    <w:rsid w:val="00883DC2"/>
    <w:rsid w:val="008F796A"/>
    <w:rsid w:val="00900582"/>
    <w:rsid w:val="00902195"/>
    <w:rsid w:val="00964343"/>
    <w:rsid w:val="009732D0"/>
    <w:rsid w:val="00996B43"/>
    <w:rsid w:val="00A17F81"/>
    <w:rsid w:val="00A95BE4"/>
    <w:rsid w:val="00AC5826"/>
    <w:rsid w:val="00AE5A6F"/>
    <w:rsid w:val="00B00C5B"/>
    <w:rsid w:val="00B25B30"/>
    <w:rsid w:val="00B73613"/>
    <w:rsid w:val="00BB3017"/>
    <w:rsid w:val="00BD2724"/>
    <w:rsid w:val="00C44030"/>
    <w:rsid w:val="00C80F3F"/>
    <w:rsid w:val="00CC0CBE"/>
    <w:rsid w:val="00D46693"/>
    <w:rsid w:val="00D50CE2"/>
    <w:rsid w:val="00D72296"/>
    <w:rsid w:val="00D94C9B"/>
    <w:rsid w:val="00DA2350"/>
    <w:rsid w:val="00E07374"/>
    <w:rsid w:val="00E85D17"/>
    <w:rsid w:val="00EC2D7A"/>
    <w:rsid w:val="00ED51E1"/>
    <w:rsid w:val="00F20E34"/>
    <w:rsid w:val="00F24A31"/>
    <w:rsid w:val="00F4285F"/>
    <w:rsid w:val="00F471BB"/>
    <w:rsid w:val="00F72A99"/>
    <w:rsid w:val="00F734CF"/>
    <w:rsid w:val="00F77825"/>
    <w:rsid w:val="00FB42AC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A756F8"/>
  <w15:chartTrackingRefBased/>
  <w15:docId w15:val="{A5B71BDA-88F4-4F78-8429-3D80329D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">
    <w:name w:val="신명 견명 26"/>
    <w:basedOn w:val="a"/>
    <w:rsid w:val="0090219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</w:rPr>
  </w:style>
  <w:style w:type="paragraph" w:customStyle="1" w:styleId="a3">
    <w:name w:val="바탕글"/>
    <w:basedOn w:val="a"/>
    <w:rsid w:val="0090219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F7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734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363D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3D4D"/>
  </w:style>
  <w:style w:type="paragraph" w:styleId="a6">
    <w:name w:val="footer"/>
    <w:basedOn w:val="a"/>
    <w:link w:val="Char0"/>
    <w:uiPriority w:val="99"/>
    <w:unhideWhenUsed/>
    <w:rsid w:val="00363D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3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8138-A1BA-4C50-9A58-AA7DA574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주</dc:creator>
  <cp:keywords/>
  <dc:description/>
  <cp:lastModifiedBy>김민주</cp:lastModifiedBy>
  <cp:revision>16</cp:revision>
  <cp:lastPrinted>2025-02-10T09:05:00Z</cp:lastPrinted>
  <dcterms:created xsi:type="dcterms:W3CDTF">2025-02-10T07:29:00Z</dcterms:created>
  <dcterms:modified xsi:type="dcterms:W3CDTF">2025-03-20T06:10:00Z</dcterms:modified>
</cp:coreProperties>
</file>